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F19" w14:textId="77777777" w:rsidR="00D86482" w:rsidRPr="00DD0B25" w:rsidRDefault="00D00FB5" w:rsidP="0026427A">
      <w:pPr>
        <w:pStyle w:val="a4"/>
        <w:spacing w:line="0" w:lineRule="atLeast"/>
        <w:ind w:right="248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zCs w:val="22"/>
        </w:rPr>
        <w:t xml:space="preserve">　　年　　月　　日</w:t>
      </w:r>
    </w:p>
    <w:p w14:paraId="2DDDB674" w14:textId="77777777" w:rsidR="00D86482" w:rsidRPr="00DD0B25" w:rsidRDefault="003E5254" w:rsidP="0026427A">
      <w:pPr>
        <w:spacing w:line="0" w:lineRule="atLeast"/>
        <w:ind w:right="-29"/>
        <w:jc w:val="right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pacing w:val="1"/>
          <w:szCs w:val="22"/>
        </w:rPr>
        <w:t>(Day/Month/Year)</w:t>
      </w:r>
    </w:p>
    <w:p w14:paraId="2DAD47D9" w14:textId="77777777" w:rsidR="00D160D8" w:rsidRPr="00DD0B25" w:rsidRDefault="00D160D8" w:rsidP="0026427A">
      <w:pPr>
        <w:spacing w:line="0" w:lineRule="atLeast"/>
        <w:jc w:val="center"/>
        <w:rPr>
          <w:rFonts w:asciiTheme="minorEastAsia" w:eastAsiaTheme="minorEastAsia" w:hAnsiTheme="minorEastAsia"/>
          <w:szCs w:val="22"/>
        </w:rPr>
      </w:pPr>
    </w:p>
    <w:p w14:paraId="6BAA2326" w14:textId="77777777" w:rsidR="009746E5" w:rsidRPr="00492FB1" w:rsidRDefault="009746E5" w:rsidP="0026427A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1"/>
        </w:rPr>
      </w:pPr>
      <w:r w:rsidRPr="009746E5">
        <w:rPr>
          <w:rFonts w:asciiTheme="minorEastAsia" w:eastAsiaTheme="minorEastAsia" w:hAnsiTheme="minorEastAsia" w:hint="eastAsia"/>
          <w:kern w:val="0"/>
          <w:sz w:val="24"/>
          <w:szCs w:val="21"/>
        </w:rPr>
        <w:t xml:space="preserve">分子科学研究所共同利用研究　UVSOR施設利用　</w:t>
      </w:r>
      <w:r w:rsidRPr="009746E5">
        <w:rPr>
          <w:rFonts w:asciiTheme="minorEastAsia" w:eastAsiaTheme="minorEastAsia" w:hAnsiTheme="minorEastAsia" w:hint="eastAsia"/>
          <w:b/>
          <w:kern w:val="0"/>
          <w:sz w:val="24"/>
          <w:szCs w:val="21"/>
          <w:u w:val="single"/>
        </w:rPr>
        <w:t>共同利用研究者</w:t>
      </w:r>
      <w:r>
        <w:rPr>
          <w:rFonts w:asciiTheme="minorEastAsia" w:eastAsiaTheme="minorEastAsia" w:hAnsiTheme="minorEastAsia" w:hint="eastAsia"/>
          <w:b/>
          <w:kern w:val="0"/>
          <w:sz w:val="24"/>
          <w:szCs w:val="21"/>
          <w:u w:val="single"/>
        </w:rPr>
        <w:t>追加願</w:t>
      </w:r>
    </w:p>
    <w:p w14:paraId="79136868" w14:textId="77777777" w:rsidR="00D00FB5" w:rsidRDefault="0031395E" w:rsidP="0026427A">
      <w:pPr>
        <w:spacing w:line="0" w:lineRule="atLeast"/>
        <w:jc w:val="center"/>
        <w:rPr>
          <w:rFonts w:asciiTheme="minorEastAsia" w:eastAsiaTheme="minorEastAsia" w:hAnsiTheme="minorEastAsia"/>
          <w:szCs w:val="22"/>
        </w:rPr>
      </w:pPr>
      <w:r w:rsidRPr="0031395E">
        <w:rPr>
          <w:rFonts w:asciiTheme="minorEastAsia" w:eastAsiaTheme="minorEastAsia" w:hAnsiTheme="minorEastAsia"/>
          <w:szCs w:val="22"/>
        </w:rPr>
        <w:t>Application for adding new researchers for Use of IMS UVSOR Facility</w:t>
      </w:r>
    </w:p>
    <w:p w14:paraId="78994481" w14:textId="77777777" w:rsidR="0031395E" w:rsidRPr="009746E5" w:rsidRDefault="0031395E" w:rsidP="0026427A">
      <w:pPr>
        <w:spacing w:line="0" w:lineRule="atLeast"/>
        <w:jc w:val="center"/>
        <w:rPr>
          <w:rFonts w:asciiTheme="minorEastAsia" w:eastAsiaTheme="minorEastAsia" w:hAnsiTheme="minorEastAsia"/>
          <w:szCs w:val="22"/>
        </w:rPr>
      </w:pPr>
    </w:p>
    <w:p w14:paraId="2AE60A44" w14:textId="77777777" w:rsidR="0031395E" w:rsidRPr="00D0788F" w:rsidRDefault="0031395E" w:rsidP="0026427A">
      <w:pPr>
        <w:spacing w:line="0" w:lineRule="atLeast"/>
        <w:ind w:firstLineChars="100" w:firstLine="228"/>
        <w:rPr>
          <w:rFonts w:asciiTheme="minorEastAsia" w:eastAsiaTheme="minorEastAsia" w:hAnsiTheme="minorEastAsia"/>
          <w:szCs w:val="22"/>
        </w:rPr>
      </w:pPr>
      <w:r w:rsidRPr="00D0788F">
        <w:rPr>
          <w:rFonts w:asciiTheme="minorEastAsia" w:eastAsiaTheme="minorEastAsia" w:hAnsiTheme="minorEastAsia" w:hint="eastAsia"/>
          <w:szCs w:val="22"/>
        </w:rPr>
        <w:t>分子科学研究所極端紫外光研究施設長</w:t>
      </w:r>
      <w:r w:rsidRPr="00D0788F">
        <w:rPr>
          <w:rFonts w:asciiTheme="minorEastAsia" w:eastAsiaTheme="minorEastAsia" w:hAnsiTheme="minorEastAsia"/>
          <w:szCs w:val="22"/>
        </w:rPr>
        <w:t xml:space="preserve">　殿</w:t>
      </w:r>
    </w:p>
    <w:p w14:paraId="5624A0DA" w14:textId="77777777" w:rsidR="0031395E" w:rsidRPr="00D0788F" w:rsidRDefault="0031395E" w:rsidP="0026427A">
      <w:pPr>
        <w:spacing w:line="0" w:lineRule="atLeast"/>
        <w:ind w:firstLineChars="100" w:firstLine="230"/>
        <w:rPr>
          <w:rFonts w:asciiTheme="minorEastAsia" w:eastAsiaTheme="minorEastAsia" w:hAnsiTheme="minorEastAsia"/>
          <w:szCs w:val="22"/>
        </w:rPr>
      </w:pPr>
      <w:r w:rsidRPr="00D0788F">
        <w:rPr>
          <w:rFonts w:asciiTheme="minorEastAsia" w:eastAsiaTheme="minorEastAsia" w:hAnsiTheme="minorEastAsia"/>
          <w:spacing w:val="1"/>
          <w:szCs w:val="22"/>
        </w:rPr>
        <w:t>To Director of UVSOR at IMS</w:t>
      </w:r>
    </w:p>
    <w:p w14:paraId="563BB657" w14:textId="77777777" w:rsidR="0031395E" w:rsidRPr="00FE0071" w:rsidRDefault="0031395E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</w:p>
    <w:p w14:paraId="4BCF1E11" w14:textId="77777777" w:rsidR="0031395E" w:rsidRPr="00492FB1" w:rsidRDefault="0031395E" w:rsidP="0026427A">
      <w:pPr>
        <w:spacing w:line="0" w:lineRule="atLeast"/>
        <w:ind w:firstLineChars="1200" w:firstLine="2738"/>
        <w:rPr>
          <w:rFonts w:asciiTheme="minorEastAsia" w:eastAsiaTheme="minorEastAsia" w:hAnsiTheme="minorEastAsia"/>
          <w:szCs w:val="22"/>
        </w:rPr>
      </w:pPr>
      <w:r w:rsidRPr="00492FB1">
        <w:rPr>
          <w:rFonts w:asciiTheme="minorEastAsia" w:eastAsiaTheme="minorEastAsia" w:hAnsiTheme="minorEastAsia"/>
          <w:szCs w:val="22"/>
        </w:rPr>
        <w:t>(提案代表者Representative / Principal Investigator)</w:t>
      </w:r>
    </w:p>
    <w:p w14:paraId="63C152AE" w14:textId="77777777" w:rsidR="0031395E" w:rsidRPr="00492FB1" w:rsidRDefault="0031395E" w:rsidP="0026427A">
      <w:pPr>
        <w:spacing w:line="0" w:lineRule="atLeast"/>
        <w:ind w:firstLineChars="1300" w:firstLine="2966"/>
        <w:rPr>
          <w:rFonts w:asciiTheme="minorEastAsia" w:eastAsiaTheme="minorEastAsia" w:hAnsiTheme="minorEastAsia"/>
          <w:szCs w:val="22"/>
        </w:rPr>
      </w:pPr>
      <w:r w:rsidRPr="00492FB1">
        <w:rPr>
          <w:rFonts w:asciiTheme="minorEastAsia" w:eastAsiaTheme="minorEastAsia" w:hAnsiTheme="minorEastAsia"/>
          <w:szCs w:val="22"/>
        </w:rPr>
        <w:t>氏名Name：</w:t>
      </w:r>
    </w:p>
    <w:p w14:paraId="0A8DDB9E" w14:textId="77777777" w:rsidR="0031395E" w:rsidRPr="00492FB1" w:rsidRDefault="0031395E" w:rsidP="0026427A">
      <w:pPr>
        <w:spacing w:line="0" w:lineRule="atLeast"/>
        <w:ind w:firstLineChars="1300" w:firstLine="2966"/>
        <w:rPr>
          <w:rFonts w:asciiTheme="minorEastAsia" w:eastAsiaTheme="minorEastAsia" w:hAnsiTheme="minorEastAsia"/>
          <w:szCs w:val="22"/>
        </w:rPr>
      </w:pPr>
      <w:r w:rsidRPr="00492FB1">
        <w:rPr>
          <w:rFonts w:asciiTheme="minorEastAsia" w:eastAsiaTheme="minorEastAsia" w:hAnsiTheme="minorEastAsia"/>
          <w:szCs w:val="22"/>
        </w:rPr>
        <w:t>所属先</w:t>
      </w:r>
      <w:r w:rsidRPr="00492FB1">
        <w:rPr>
          <w:rFonts w:asciiTheme="minorEastAsia" w:eastAsiaTheme="minorEastAsia" w:hAnsiTheme="minorEastAsia" w:hint="eastAsia"/>
          <w:szCs w:val="22"/>
        </w:rPr>
        <w:t>I</w:t>
      </w:r>
      <w:r w:rsidRPr="00492FB1">
        <w:rPr>
          <w:rFonts w:asciiTheme="minorEastAsia" w:eastAsiaTheme="minorEastAsia" w:hAnsiTheme="minorEastAsia"/>
          <w:szCs w:val="22"/>
        </w:rPr>
        <w:t>nstitute：</w:t>
      </w:r>
    </w:p>
    <w:p w14:paraId="7F2F0048" w14:textId="77777777" w:rsidR="00C8221E" w:rsidRPr="00DD0B25" w:rsidRDefault="00C8221E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</w:p>
    <w:p w14:paraId="492AB9B9" w14:textId="77777777" w:rsidR="0059528C" w:rsidRPr="00D0788F" w:rsidRDefault="0059528C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0788F">
        <w:rPr>
          <w:rFonts w:asciiTheme="minorEastAsia" w:eastAsiaTheme="minorEastAsia" w:hAnsiTheme="minorEastAsia"/>
          <w:szCs w:val="22"/>
        </w:rPr>
        <w:t xml:space="preserve">　先に採択された</w:t>
      </w:r>
      <w:r w:rsidRPr="003E1C7F">
        <w:rPr>
          <w:rFonts w:asciiTheme="minorEastAsia" w:eastAsiaTheme="minorEastAsia" w:hAnsiTheme="minorEastAsia" w:hint="eastAsia"/>
          <w:szCs w:val="22"/>
        </w:rPr>
        <w:t>分子科学研究所共同利用研究</w:t>
      </w:r>
      <w:r w:rsidRPr="00D0788F">
        <w:rPr>
          <w:rFonts w:asciiTheme="minorEastAsia" w:eastAsiaTheme="minorEastAsia" w:hAnsiTheme="minorEastAsia"/>
          <w:szCs w:val="22"/>
        </w:rPr>
        <w:t>UVSOR施設利用について、下記のとおり</w:t>
      </w:r>
      <w:r>
        <w:rPr>
          <w:rFonts w:asciiTheme="minorEastAsia" w:eastAsiaTheme="minorEastAsia" w:hAnsiTheme="minorEastAsia" w:hint="eastAsia"/>
          <w:szCs w:val="22"/>
        </w:rPr>
        <w:t>共同利用研究</w:t>
      </w:r>
      <w:r w:rsidRPr="00D0788F">
        <w:rPr>
          <w:rFonts w:asciiTheme="minorEastAsia" w:eastAsiaTheme="minorEastAsia" w:hAnsiTheme="minorEastAsia"/>
          <w:szCs w:val="22"/>
        </w:rPr>
        <w:t>者</w:t>
      </w:r>
      <w:r w:rsidRPr="00DD0B25">
        <w:rPr>
          <w:rFonts w:asciiTheme="minorEastAsia" w:eastAsiaTheme="minorEastAsia" w:hAnsiTheme="minorEastAsia"/>
          <w:szCs w:val="22"/>
        </w:rPr>
        <w:t>を追加したく、ご承認下さるようお願いします。</w:t>
      </w:r>
    </w:p>
    <w:p w14:paraId="0723D9E2" w14:textId="77777777" w:rsidR="004B0AAF" w:rsidRPr="004B0AAF" w:rsidRDefault="004B0AAF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zCs w:val="22"/>
        </w:rPr>
        <w:t xml:space="preserve">We hereby would like to request an approval to add the following researchers </w:t>
      </w:r>
      <w:r>
        <w:rPr>
          <w:rFonts w:asciiTheme="minorEastAsia" w:eastAsiaTheme="minorEastAsia" w:hAnsiTheme="minorEastAsia"/>
          <w:szCs w:val="22"/>
        </w:rPr>
        <w:t xml:space="preserve">as Co-researchers </w:t>
      </w:r>
      <w:r w:rsidRPr="00DD0B25">
        <w:rPr>
          <w:rFonts w:asciiTheme="minorEastAsia" w:eastAsiaTheme="minorEastAsia" w:hAnsiTheme="minorEastAsia"/>
          <w:szCs w:val="22"/>
        </w:rPr>
        <w:t xml:space="preserve">to our </w:t>
      </w:r>
      <w:r w:rsidRPr="004B0AAF">
        <w:rPr>
          <w:rFonts w:asciiTheme="minorEastAsia" w:eastAsiaTheme="minorEastAsia" w:hAnsiTheme="minorEastAsia"/>
          <w:szCs w:val="22"/>
        </w:rPr>
        <w:t>Use of IMS UVSOR Facilit</w:t>
      </w:r>
      <w:r>
        <w:rPr>
          <w:rFonts w:asciiTheme="minorEastAsia" w:eastAsiaTheme="minorEastAsia" w:hAnsiTheme="minorEastAsia"/>
          <w:szCs w:val="22"/>
        </w:rPr>
        <w:t>y:</w:t>
      </w:r>
    </w:p>
    <w:p w14:paraId="056A6741" w14:textId="77777777" w:rsidR="0059528C" w:rsidRPr="0059528C" w:rsidRDefault="0059528C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</w:p>
    <w:p w14:paraId="5E07EC46" w14:textId="77777777" w:rsidR="00D90B9A" w:rsidRPr="00DD0B25" w:rsidRDefault="00D00FB5" w:rsidP="0026427A">
      <w:pPr>
        <w:pStyle w:val="a3"/>
        <w:spacing w:line="0" w:lineRule="atLeast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zCs w:val="22"/>
        </w:rPr>
        <w:t>記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84"/>
        <w:gridCol w:w="2426"/>
        <w:gridCol w:w="1549"/>
        <w:gridCol w:w="1985"/>
      </w:tblGrid>
      <w:tr w:rsidR="00D90B9A" w:rsidRPr="00DD0B25" w14:paraId="139F2BED" w14:textId="77777777" w:rsidTr="00796D1C">
        <w:trPr>
          <w:trHeight w:val="422"/>
        </w:trPr>
        <w:tc>
          <w:tcPr>
            <w:tcW w:w="1811" w:type="pct"/>
          </w:tcPr>
          <w:p w14:paraId="71001417" w14:textId="77777777" w:rsidR="00D90B9A" w:rsidRPr="00DD0B25" w:rsidRDefault="0065797F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1</w:t>
            </w:r>
            <w:r w:rsidR="00D90B9A" w:rsidRPr="00DD0B25">
              <w:rPr>
                <w:rFonts w:asciiTheme="minorEastAsia" w:eastAsiaTheme="minorEastAsia" w:hAnsiTheme="minorEastAsia"/>
                <w:szCs w:val="22"/>
              </w:rPr>
              <w:t>.課題番号 Pro</w:t>
            </w:r>
            <w:r w:rsidR="001E5A91" w:rsidRPr="00DD0B25">
              <w:rPr>
                <w:rFonts w:asciiTheme="minorEastAsia" w:eastAsiaTheme="minorEastAsia" w:hAnsiTheme="minorEastAsia"/>
                <w:szCs w:val="22"/>
              </w:rPr>
              <w:t>j</w:t>
            </w:r>
            <w:r w:rsidR="00D90B9A" w:rsidRPr="00DD0B25">
              <w:rPr>
                <w:rFonts w:asciiTheme="minorEastAsia" w:eastAsiaTheme="minorEastAsia" w:hAnsiTheme="minorEastAsia"/>
                <w:szCs w:val="22"/>
              </w:rPr>
              <w:t>ect N</w:t>
            </w:r>
            <w:r w:rsidR="00401F54" w:rsidRPr="00DD0B25">
              <w:rPr>
                <w:rFonts w:asciiTheme="minorEastAsia" w:eastAsiaTheme="minorEastAsia" w:hAnsiTheme="minorEastAsia"/>
                <w:szCs w:val="22"/>
              </w:rPr>
              <w:t>umber</w:t>
            </w:r>
          </w:p>
        </w:tc>
        <w:tc>
          <w:tcPr>
            <w:tcW w:w="3189" w:type="pct"/>
            <w:gridSpan w:val="3"/>
            <w:vAlign w:val="center"/>
          </w:tcPr>
          <w:p w14:paraId="2B0FAE51" w14:textId="77777777" w:rsidR="00D90B9A" w:rsidRPr="00DD0B25" w:rsidRDefault="00D90B9A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51D17" w:rsidRPr="00DD0B25" w14:paraId="462BA80F" w14:textId="77777777" w:rsidTr="00796D1C">
        <w:trPr>
          <w:trHeight w:val="422"/>
        </w:trPr>
        <w:tc>
          <w:tcPr>
            <w:tcW w:w="1811" w:type="pct"/>
          </w:tcPr>
          <w:p w14:paraId="5C64D60C" w14:textId="77777777" w:rsidR="00551D17" w:rsidRPr="00D0788F" w:rsidRDefault="00551D17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0788F"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 w:rsidRPr="00D0788F">
              <w:rPr>
                <w:rFonts w:asciiTheme="minorEastAsia" w:eastAsiaTheme="minorEastAsia" w:hAnsiTheme="minorEastAsia"/>
                <w:szCs w:val="22"/>
              </w:rPr>
              <w:t>.</w:t>
            </w:r>
            <w:r w:rsidRPr="00D0788F">
              <w:rPr>
                <w:rFonts w:asciiTheme="minorEastAsia" w:eastAsiaTheme="minorEastAsia" w:hAnsiTheme="minorEastAsia" w:hint="eastAsia"/>
                <w:szCs w:val="22"/>
              </w:rPr>
              <w:t xml:space="preserve">ビームライン </w:t>
            </w:r>
            <w:r w:rsidRPr="00D0788F">
              <w:rPr>
                <w:rFonts w:asciiTheme="minorEastAsia" w:eastAsiaTheme="minorEastAsia" w:hAnsiTheme="minorEastAsia"/>
                <w:szCs w:val="22"/>
              </w:rPr>
              <w:t>Beamline</w:t>
            </w:r>
          </w:p>
        </w:tc>
        <w:tc>
          <w:tcPr>
            <w:tcW w:w="3189" w:type="pct"/>
            <w:gridSpan w:val="3"/>
            <w:vAlign w:val="center"/>
          </w:tcPr>
          <w:p w14:paraId="237477FB" w14:textId="77777777" w:rsidR="00551D17" w:rsidRPr="00D0788F" w:rsidRDefault="00551D17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0788F">
              <w:rPr>
                <w:rFonts w:asciiTheme="minorEastAsia" w:eastAsiaTheme="minorEastAsia" w:hAnsiTheme="minorEastAsia" w:hint="eastAsia"/>
                <w:szCs w:val="22"/>
              </w:rPr>
              <w:t>B</w:t>
            </w:r>
            <w:r w:rsidRPr="00D0788F">
              <w:rPr>
                <w:rFonts w:asciiTheme="minorEastAsia" w:eastAsiaTheme="minorEastAsia" w:hAnsiTheme="minorEastAsia"/>
                <w:szCs w:val="22"/>
              </w:rPr>
              <w:t>L-</w:t>
            </w:r>
          </w:p>
        </w:tc>
      </w:tr>
      <w:tr w:rsidR="00970D30" w:rsidRPr="00DD0B25" w14:paraId="638D6716" w14:textId="77777777" w:rsidTr="000122CA">
        <w:trPr>
          <w:trHeight w:val="422"/>
        </w:trPr>
        <w:tc>
          <w:tcPr>
            <w:tcW w:w="1811" w:type="pct"/>
            <w:vMerge w:val="restart"/>
          </w:tcPr>
          <w:p w14:paraId="13DB130E" w14:textId="77777777" w:rsidR="005717D3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0B25">
              <w:rPr>
                <w:rFonts w:asciiTheme="minorEastAsia" w:eastAsiaTheme="minorEastAsia" w:hAnsiTheme="minorEastAsia" w:hint="eastAsia"/>
                <w:szCs w:val="22"/>
              </w:rPr>
              <w:t>3</w:t>
            </w:r>
            <w:r w:rsidRPr="00DD0B25">
              <w:rPr>
                <w:rFonts w:asciiTheme="minorEastAsia" w:eastAsiaTheme="minorEastAsia" w:hAnsiTheme="minorEastAsia"/>
                <w:szCs w:val="22"/>
              </w:rPr>
              <w:t>.</w:t>
            </w:r>
            <w:r w:rsidRPr="0026427A">
              <w:rPr>
                <w:rFonts w:asciiTheme="minorEastAsia" w:eastAsiaTheme="minorEastAsia" w:hAnsiTheme="minorEastAsia" w:hint="eastAsia"/>
                <w:sz w:val="21"/>
                <w:szCs w:val="21"/>
              </w:rPr>
              <w:t>追加する</w:t>
            </w:r>
            <w:r w:rsidR="00932C4E" w:rsidRPr="0026427A">
              <w:rPr>
                <w:rFonts w:asciiTheme="minorEastAsia" w:eastAsiaTheme="minorEastAsia" w:hAnsiTheme="minorEastAsia" w:hint="eastAsia"/>
                <w:sz w:val="21"/>
                <w:szCs w:val="21"/>
              </w:rPr>
              <w:t>共同利用研究者</w:t>
            </w:r>
            <w:r w:rsidRPr="0026427A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14:paraId="44F8B78A" w14:textId="77777777" w:rsidR="006A3C63" w:rsidRPr="0026427A" w:rsidRDefault="006A3C63" w:rsidP="0026427A">
            <w:pPr>
              <w:spacing w:line="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5676BE20" w14:textId="77777777" w:rsidR="000A1FE0" w:rsidRPr="0026427A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Name/Institute/Position of</w:t>
            </w:r>
          </w:p>
          <w:p w14:paraId="2468BAC0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researchers who will join the project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60D12B85" w14:textId="77777777" w:rsidR="00970D30" w:rsidRPr="00DD0B25" w:rsidRDefault="00970D30" w:rsidP="002642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D0B25">
              <w:rPr>
                <w:rFonts w:asciiTheme="minorEastAsia" w:eastAsiaTheme="minorEastAsia" w:hAnsiTheme="minorEastAsia"/>
                <w:szCs w:val="22"/>
              </w:rPr>
              <w:t>所属機関・部局</w:t>
            </w:r>
          </w:p>
          <w:p w14:paraId="537F6A00" w14:textId="77777777" w:rsidR="00970D30" w:rsidRPr="00DD0B25" w:rsidRDefault="00970D30" w:rsidP="002642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D0B25">
              <w:rPr>
                <w:rFonts w:asciiTheme="minorEastAsia" w:eastAsiaTheme="minorEastAsia" w:hAnsiTheme="minorEastAsia"/>
                <w:szCs w:val="22"/>
              </w:rPr>
              <w:t>Institute and Faculty</w:t>
            </w:r>
          </w:p>
        </w:tc>
        <w:tc>
          <w:tcPr>
            <w:tcW w:w="829" w:type="pct"/>
            <w:shd w:val="clear" w:color="auto" w:fill="E7E6E6" w:themeFill="background2"/>
            <w:vAlign w:val="center"/>
          </w:tcPr>
          <w:p w14:paraId="5A12764A" w14:textId="77777777" w:rsidR="00970D30" w:rsidRPr="00DD0B25" w:rsidRDefault="00970D30" w:rsidP="002642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D0B25">
              <w:rPr>
                <w:rFonts w:asciiTheme="minorEastAsia" w:eastAsiaTheme="minorEastAsia" w:hAnsiTheme="minorEastAsia"/>
                <w:szCs w:val="22"/>
              </w:rPr>
              <w:t>職名Position</w:t>
            </w:r>
          </w:p>
        </w:tc>
        <w:tc>
          <w:tcPr>
            <w:tcW w:w="1062" w:type="pct"/>
            <w:shd w:val="clear" w:color="auto" w:fill="E7E6E6" w:themeFill="background2"/>
            <w:vAlign w:val="center"/>
          </w:tcPr>
          <w:p w14:paraId="1150CB21" w14:textId="77777777" w:rsidR="00970D30" w:rsidRPr="00DD0B25" w:rsidRDefault="00970D30" w:rsidP="002642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D0B25">
              <w:rPr>
                <w:rFonts w:asciiTheme="minorEastAsia" w:eastAsiaTheme="minorEastAsia" w:hAnsiTheme="minorEastAsia"/>
                <w:szCs w:val="22"/>
              </w:rPr>
              <w:t>氏名</w:t>
            </w:r>
            <w:r w:rsidR="007236CC" w:rsidRPr="00DD0B25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7236CC" w:rsidRPr="00DD0B25">
              <w:rPr>
                <w:rFonts w:asciiTheme="minorEastAsia" w:eastAsiaTheme="minorEastAsia" w:hAnsiTheme="minorEastAsia"/>
                <w:szCs w:val="22"/>
              </w:rPr>
              <w:t>Name</w:t>
            </w:r>
          </w:p>
        </w:tc>
      </w:tr>
      <w:tr w:rsidR="00970D30" w:rsidRPr="00DD0B25" w14:paraId="42E680E6" w14:textId="77777777" w:rsidTr="00B23009">
        <w:trPr>
          <w:trHeight w:val="422"/>
        </w:trPr>
        <w:tc>
          <w:tcPr>
            <w:tcW w:w="1811" w:type="pct"/>
            <w:vMerge/>
          </w:tcPr>
          <w:p w14:paraId="42B89660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98" w:type="pct"/>
            <w:vAlign w:val="center"/>
          </w:tcPr>
          <w:p w14:paraId="3E6DC37B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13F12106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248CA6C4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70D30" w:rsidRPr="00DD0B25" w14:paraId="7BAB9FDC" w14:textId="77777777" w:rsidTr="00B23009">
        <w:trPr>
          <w:trHeight w:val="422"/>
        </w:trPr>
        <w:tc>
          <w:tcPr>
            <w:tcW w:w="1811" w:type="pct"/>
            <w:vMerge/>
          </w:tcPr>
          <w:p w14:paraId="1FEBCD46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98" w:type="pct"/>
            <w:vAlign w:val="center"/>
          </w:tcPr>
          <w:p w14:paraId="342EC87A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01CDC631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4E38FF6C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70D30" w:rsidRPr="00DD0B25" w14:paraId="1962FBD5" w14:textId="77777777" w:rsidTr="00B23009">
        <w:trPr>
          <w:trHeight w:val="422"/>
        </w:trPr>
        <w:tc>
          <w:tcPr>
            <w:tcW w:w="1811" w:type="pct"/>
            <w:vMerge/>
          </w:tcPr>
          <w:p w14:paraId="0220B2A9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98" w:type="pct"/>
            <w:vAlign w:val="center"/>
          </w:tcPr>
          <w:p w14:paraId="3B72BB10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3B7F1B19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163F671A" w14:textId="77777777" w:rsidR="00970D30" w:rsidRPr="00DD0B25" w:rsidRDefault="00970D30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96D1C" w:rsidRPr="00DD0B25" w14:paraId="78639A84" w14:textId="77777777" w:rsidTr="00796D1C">
        <w:trPr>
          <w:trHeight w:val="422"/>
        </w:trPr>
        <w:tc>
          <w:tcPr>
            <w:tcW w:w="1811" w:type="pct"/>
          </w:tcPr>
          <w:p w14:paraId="0563D461" w14:textId="77F75BDF" w:rsidR="00327EEA" w:rsidRDefault="00796D1C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D0B25">
              <w:rPr>
                <w:rFonts w:asciiTheme="minorEastAsia" w:eastAsiaTheme="minorEastAsia" w:hAnsiTheme="minorEastAsia" w:hint="eastAsia"/>
                <w:szCs w:val="22"/>
              </w:rPr>
              <w:t>4</w:t>
            </w:r>
            <w:r w:rsidRPr="00DD0B25">
              <w:rPr>
                <w:rFonts w:asciiTheme="minorEastAsia" w:eastAsiaTheme="minorEastAsia" w:hAnsiTheme="minorEastAsia"/>
                <w:szCs w:val="22"/>
              </w:rPr>
              <w:t>.</w:t>
            </w:r>
            <w:r w:rsidR="0026427A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DD0B25">
              <w:rPr>
                <w:rFonts w:asciiTheme="minorEastAsia" w:eastAsiaTheme="minorEastAsia" w:hAnsiTheme="minorEastAsia" w:hint="eastAsia"/>
                <w:szCs w:val="22"/>
              </w:rPr>
              <w:t>追加が必要な理由</w:t>
            </w:r>
          </w:p>
          <w:p w14:paraId="57A87FF6" w14:textId="77777777" w:rsidR="006A3C63" w:rsidRPr="00DD0B25" w:rsidRDefault="006A3C63" w:rsidP="0026427A">
            <w:pPr>
              <w:spacing w:line="0" w:lineRule="atLeast"/>
              <w:rPr>
                <w:rFonts w:asciiTheme="minorEastAsia" w:eastAsiaTheme="minorEastAsia" w:hAnsiTheme="minorEastAsia" w:hint="eastAsia"/>
                <w:szCs w:val="22"/>
              </w:rPr>
            </w:pPr>
          </w:p>
          <w:p w14:paraId="61D730FA" w14:textId="77777777" w:rsidR="00796D1C" w:rsidRPr="00DD0B25" w:rsidRDefault="007378BA" w:rsidP="0026427A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Why do you need to add the above researchers?</w:t>
            </w:r>
          </w:p>
        </w:tc>
        <w:tc>
          <w:tcPr>
            <w:tcW w:w="3189" w:type="pct"/>
            <w:gridSpan w:val="3"/>
          </w:tcPr>
          <w:p w14:paraId="177ED950" w14:textId="77777777" w:rsidR="00796D1C" w:rsidRPr="00DD0B25" w:rsidRDefault="00796D1C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27EEA" w:rsidRPr="00DD0B25" w14:paraId="77073D75" w14:textId="77777777" w:rsidTr="00796D1C">
        <w:trPr>
          <w:trHeight w:val="422"/>
        </w:trPr>
        <w:tc>
          <w:tcPr>
            <w:tcW w:w="1811" w:type="pct"/>
          </w:tcPr>
          <w:p w14:paraId="202BAC98" w14:textId="77777777" w:rsidR="00327EEA" w:rsidRDefault="00327EEA" w:rsidP="0026427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0B25">
              <w:rPr>
                <w:rFonts w:asciiTheme="minorEastAsia" w:eastAsiaTheme="minorEastAsia" w:hAnsiTheme="minorEastAsia"/>
                <w:szCs w:val="22"/>
              </w:rPr>
              <w:t xml:space="preserve">5. </w:t>
            </w: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追加する</w:t>
            </w:r>
            <w:r w:rsidR="00932C4E" w:rsidRPr="0026427A">
              <w:rPr>
                <w:rFonts w:asciiTheme="minorEastAsia" w:eastAsiaTheme="minorEastAsia" w:hAnsiTheme="minorEastAsia"/>
                <w:sz w:val="21"/>
                <w:szCs w:val="21"/>
              </w:rPr>
              <w:t>共同利用研究者</w:t>
            </w: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の役割</w:t>
            </w:r>
          </w:p>
          <w:p w14:paraId="5B3CA84F" w14:textId="77777777" w:rsidR="006A3C63" w:rsidRPr="0026427A" w:rsidRDefault="006A3C63" w:rsidP="0026427A">
            <w:pPr>
              <w:spacing w:line="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468919C3" w14:textId="77777777" w:rsidR="00327EEA" w:rsidRPr="00DD0B25" w:rsidRDefault="00327EEA" w:rsidP="0026427A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 xml:space="preserve">What role do you plan for the above researchers to play in your </w:t>
            </w:r>
            <w:r w:rsidR="007E2882" w:rsidRPr="0026427A">
              <w:rPr>
                <w:rFonts w:asciiTheme="minorEastAsia" w:eastAsiaTheme="minorEastAsia" w:hAnsiTheme="minorEastAsia"/>
                <w:sz w:val="21"/>
                <w:szCs w:val="21"/>
              </w:rPr>
              <w:t>Use of IMS UVSOR Facility</w:t>
            </w: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?</w:t>
            </w:r>
          </w:p>
        </w:tc>
        <w:tc>
          <w:tcPr>
            <w:tcW w:w="3189" w:type="pct"/>
            <w:gridSpan w:val="3"/>
          </w:tcPr>
          <w:p w14:paraId="14AE1FD0" w14:textId="77777777" w:rsidR="00327EEA" w:rsidRPr="00DD0B25" w:rsidRDefault="00327EEA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A5B4D" w:rsidRPr="00DD0B25" w14:paraId="693BE20F" w14:textId="77777777" w:rsidTr="00490544">
        <w:trPr>
          <w:trHeight w:val="422"/>
        </w:trPr>
        <w:tc>
          <w:tcPr>
            <w:tcW w:w="1811" w:type="pct"/>
            <w:vAlign w:val="center"/>
          </w:tcPr>
          <w:p w14:paraId="6BCDBBF8" w14:textId="25C454D6" w:rsidR="008A5B4D" w:rsidRDefault="008A5B4D" w:rsidP="0026427A">
            <w:pPr>
              <w:spacing w:line="0" w:lineRule="atLeas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DD0B25">
              <w:rPr>
                <w:rFonts w:asciiTheme="minorEastAsia" w:eastAsiaTheme="minorEastAsia" w:hAnsiTheme="minorEastAsia"/>
                <w:szCs w:val="22"/>
              </w:rPr>
              <w:t>6.</w:t>
            </w:r>
            <w:r w:rsidR="0026427A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932C4E">
              <w:rPr>
                <w:rFonts w:asciiTheme="minorEastAsia" w:eastAsiaTheme="minorEastAsia" w:hAnsiTheme="minorEastAsia" w:hint="eastAsia"/>
                <w:kern w:val="0"/>
                <w:szCs w:val="22"/>
              </w:rPr>
              <w:t>共同利用研究者</w:t>
            </w:r>
            <w:r w:rsidRPr="00DD0B25">
              <w:rPr>
                <w:rFonts w:asciiTheme="minorEastAsia" w:eastAsiaTheme="minorEastAsia" w:hAnsiTheme="minorEastAsia" w:hint="eastAsia"/>
                <w:kern w:val="0"/>
                <w:szCs w:val="22"/>
              </w:rPr>
              <w:t>のメールアドレス</w:t>
            </w:r>
            <w:r w:rsidRPr="006A3C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注1）</w:t>
            </w:r>
          </w:p>
          <w:p w14:paraId="5F79DC75" w14:textId="77777777" w:rsidR="006A3C63" w:rsidRPr="006A3C63" w:rsidRDefault="006A3C63" w:rsidP="0026427A">
            <w:pPr>
              <w:spacing w:line="0" w:lineRule="atLeast"/>
              <w:rPr>
                <w:rFonts w:asciiTheme="minorEastAsia" w:eastAsiaTheme="minorEastAsia" w:hAnsiTheme="minorEastAsia" w:hint="eastAsia"/>
                <w:spacing w:val="-1"/>
                <w:w w:val="78"/>
                <w:kern w:val="0"/>
                <w:sz w:val="10"/>
                <w:szCs w:val="10"/>
              </w:rPr>
            </w:pPr>
          </w:p>
          <w:p w14:paraId="4EB10CB5" w14:textId="77777777" w:rsidR="00105521" w:rsidRPr="00DD0B25" w:rsidRDefault="00105521" w:rsidP="0026427A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 xml:space="preserve">E-mail addresses of the </w:t>
            </w:r>
            <w:r w:rsidR="007E2882" w:rsidRPr="0026427A">
              <w:rPr>
                <w:rFonts w:asciiTheme="minorEastAsia" w:eastAsiaTheme="minorEastAsia" w:hAnsiTheme="minorEastAsia"/>
                <w:sz w:val="21"/>
                <w:szCs w:val="21"/>
              </w:rPr>
              <w:t>Co-</w:t>
            </w:r>
            <w:r w:rsidR="00ED6430" w:rsidRPr="0026427A">
              <w:rPr>
                <w:rFonts w:asciiTheme="minorEastAsia" w:eastAsiaTheme="minorEastAsia" w:hAnsiTheme="minorEastAsia"/>
                <w:sz w:val="21"/>
                <w:szCs w:val="21"/>
              </w:rPr>
              <w:t>Researcher</w:t>
            </w:r>
            <w:r w:rsidRPr="0026427A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="00715138" w:rsidRPr="0026427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A3C63">
              <w:rPr>
                <w:rFonts w:asciiTheme="minorEastAsia" w:eastAsiaTheme="minorEastAsia" w:hAnsiTheme="minorEastAsia"/>
                <w:sz w:val="20"/>
              </w:rPr>
              <w:t>(Please check note</w:t>
            </w:r>
            <w:r w:rsidR="00DF7463" w:rsidRPr="006A3C6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6A3C63">
              <w:rPr>
                <w:rFonts w:asciiTheme="minorEastAsia" w:eastAsiaTheme="minorEastAsia" w:hAnsiTheme="minorEastAsia"/>
                <w:sz w:val="20"/>
              </w:rPr>
              <w:t>1.)</w:t>
            </w:r>
          </w:p>
        </w:tc>
        <w:tc>
          <w:tcPr>
            <w:tcW w:w="3189" w:type="pct"/>
            <w:gridSpan w:val="3"/>
            <w:vAlign w:val="center"/>
          </w:tcPr>
          <w:p w14:paraId="79416014" w14:textId="77777777" w:rsidR="008A5B4D" w:rsidRPr="00DD0B25" w:rsidRDefault="008A5B4D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  <w:p w14:paraId="5C0FE7C9" w14:textId="77777777" w:rsidR="00105521" w:rsidRPr="00DD0B25" w:rsidRDefault="00105521" w:rsidP="0026427A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90B9A" w:rsidRPr="00DD0B25" w14:paraId="239DF33C" w14:textId="77777777" w:rsidTr="00DC084A">
        <w:trPr>
          <w:trHeight w:val="44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95C43B3" w14:textId="77777777" w:rsidR="00D90B9A" w:rsidRPr="00DD0B25" w:rsidRDefault="00D90B9A" w:rsidP="002642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w w:val="74"/>
                <w:kern w:val="0"/>
                <w:szCs w:val="22"/>
                <w:fitText w:val="9120" w:id="-1261195003"/>
              </w:rPr>
              <w:t>※以下担当者記入欄のため記入不要</w:t>
            </w:r>
            <w:r>
              <w:rPr>
                <w:rFonts w:asciiTheme="minorEastAsia" w:eastAsiaTheme="minorEastAsia" w:hAnsiTheme="minorEastAsia" w:hint="eastAsia"/>
                <w:w w:val="74"/>
                <w:kern w:val="0"/>
                <w:szCs w:val="22"/>
                <w:fitText w:val="9120" w:id="-1261195003"/>
              </w:rPr>
              <w:t xml:space="preserve"> </w:t>
            </w:r>
            <w:r>
              <w:rPr>
                <w:rFonts w:asciiTheme="minorEastAsia" w:eastAsiaTheme="minorEastAsia" w:hAnsiTheme="minorEastAsia"/>
                <w:w w:val="74"/>
                <w:kern w:val="0"/>
                <w:szCs w:val="22"/>
                <w:fitText w:val="9120" w:id="-1261195003"/>
              </w:rPr>
              <w:t>No need to fill in this field as it is filled in by the person in charge below</w:t>
            </w:r>
            <w:r>
              <w:rPr>
                <w:rFonts w:asciiTheme="minorEastAsia" w:eastAsiaTheme="minorEastAsia" w:hAnsiTheme="minorEastAsia"/>
                <w:spacing w:val="48"/>
                <w:w w:val="74"/>
                <w:kern w:val="0"/>
                <w:szCs w:val="22"/>
                <w:fitText w:val="9120" w:id="-1261195003"/>
              </w:rPr>
              <w:t>.</w:t>
            </w:r>
          </w:p>
        </w:tc>
      </w:tr>
      <w:tr w:rsidR="00DF7463" w:rsidRPr="00DD0B25" w14:paraId="0D52A874" w14:textId="77777777" w:rsidTr="00DF7463">
        <w:trPr>
          <w:trHeight w:val="415"/>
        </w:trPr>
        <w:tc>
          <w:tcPr>
            <w:tcW w:w="5000" w:type="pct"/>
            <w:gridSpan w:val="4"/>
            <w:vAlign w:val="center"/>
          </w:tcPr>
          <w:p w14:paraId="7D890A07" w14:textId="77777777" w:rsidR="00DF7463" w:rsidRPr="00D0788F" w:rsidRDefault="00DF7463" w:rsidP="0026427A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D0788F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施設長</w:t>
            </w:r>
            <w:r w:rsidRPr="00D0788F">
              <w:rPr>
                <w:rFonts w:asciiTheme="minorEastAsia" w:eastAsiaTheme="minorEastAsia" w:hAnsiTheme="minorEastAsia"/>
                <w:snapToGrid w:val="0"/>
                <w:szCs w:val="22"/>
              </w:rPr>
              <w:t xml:space="preserve">確認日付         </w:t>
            </w:r>
            <w:r w:rsidRPr="00D0788F">
              <w:rPr>
                <w:rFonts w:asciiTheme="minorEastAsia" w:eastAsiaTheme="minorEastAsia" w:hAnsiTheme="minorEastAsia"/>
                <w:szCs w:val="22"/>
              </w:rPr>
              <w:t>年  月  日</w:t>
            </w:r>
          </w:p>
        </w:tc>
      </w:tr>
    </w:tbl>
    <w:p w14:paraId="371531FF" w14:textId="77777777" w:rsidR="00324183" w:rsidRPr="00DD0B25" w:rsidRDefault="00324183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zCs w:val="22"/>
        </w:rPr>
        <w:t>----------------------------------------------------------------------------------</w:t>
      </w:r>
    </w:p>
    <w:p w14:paraId="432BE4E5" w14:textId="77777777" w:rsidR="00FD3D62" w:rsidRPr="00DD0B25" w:rsidRDefault="00FD3D62" w:rsidP="0026427A">
      <w:pPr>
        <w:spacing w:line="0" w:lineRule="atLeast"/>
        <w:rPr>
          <w:rFonts w:asciiTheme="minorEastAsia" w:eastAsiaTheme="minorEastAsia" w:hAnsiTheme="minorEastAsia"/>
          <w:snapToGrid w:val="0"/>
          <w:szCs w:val="22"/>
        </w:rPr>
      </w:pPr>
      <w:r w:rsidRPr="0026427A">
        <w:rPr>
          <w:rFonts w:asciiTheme="minorEastAsia" w:eastAsiaTheme="minorEastAsia" w:hAnsiTheme="minorEastAsia"/>
          <w:snapToGrid w:val="0"/>
          <w:w w:val="93"/>
          <w:kern w:val="0"/>
          <w:szCs w:val="22"/>
          <w:fitText w:val="9360" w:id="-1142148607"/>
        </w:rPr>
        <w:t>事務チェック欄 Checklist for staff：　□採択一覧変更　□DB登録情報変更　□NOUS登録情報変</w:t>
      </w:r>
      <w:r w:rsidRPr="0026427A">
        <w:rPr>
          <w:rFonts w:asciiTheme="minorEastAsia" w:eastAsiaTheme="minorEastAsia" w:hAnsiTheme="minorEastAsia"/>
          <w:snapToGrid w:val="0"/>
          <w:spacing w:val="26"/>
          <w:w w:val="93"/>
          <w:kern w:val="0"/>
          <w:szCs w:val="22"/>
          <w:fitText w:val="9360" w:id="-1142148607"/>
        </w:rPr>
        <w:t>更</w:t>
      </w:r>
    </w:p>
    <w:p w14:paraId="3B0976D7" w14:textId="77777777" w:rsidR="00CA3698" w:rsidRPr="00D0788F" w:rsidRDefault="00CA3698" w:rsidP="0026427A">
      <w:pPr>
        <w:spacing w:line="0" w:lineRule="atLeast"/>
        <w:rPr>
          <w:rFonts w:asciiTheme="minorEastAsia" w:eastAsiaTheme="minorEastAsia" w:hAnsiTheme="minorEastAsia"/>
          <w:b/>
          <w:szCs w:val="22"/>
          <w:u w:val="single"/>
        </w:rPr>
      </w:pPr>
      <w:bookmarkStart w:id="0" w:name="_Hlk152168807"/>
      <w:r w:rsidRPr="00D0788F">
        <w:rPr>
          <w:rFonts w:asciiTheme="minorEastAsia" w:eastAsiaTheme="minorEastAsia" w:hAnsiTheme="minorEastAsia"/>
          <w:b/>
          <w:szCs w:val="22"/>
          <w:u w:val="single"/>
        </w:rPr>
        <w:lastRenderedPageBreak/>
        <w:t>提出先 / Submission address</w:t>
      </w:r>
    </w:p>
    <w:bookmarkEnd w:id="0"/>
    <w:p w14:paraId="7520E30E" w14:textId="77777777" w:rsidR="00CA3698" w:rsidRPr="00D0788F" w:rsidRDefault="00CA3698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0788F">
        <w:rPr>
          <w:rFonts w:asciiTheme="minorEastAsia" w:eastAsiaTheme="minorEastAsia" w:hAnsiTheme="minorEastAsia"/>
          <w:szCs w:val="22"/>
        </w:rPr>
        <w:t xml:space="preserve">　UVSOR</w:t>
      </w:r>
      <w:r w:rsidRPr="00D0788F">
        <w:rPr>
          <w:rFonts w:asciiTheme="minorEastAsia" w:eastAsiaTheme="minorEastAsia" w:hAnsiTheme="minorEastAsia" w:hint="eastAsia"/>
          <w:szCs w:val="22"/>
        </w:rPr>
        <w:t>事務室（</w:t>
      </w:r>
      <w:r w:rsidRPr="00D0788F">
        <w:rPr>
          <w:rFonts w:asciiTheme="minorEastAsia" w:eastAsiaTheme="minorEastAsia" w:hAnsiTheme="minorEastAsia"/>
          <w:szCs w:val="22"/>
        </w:rPr>
        <w:t>uvsor@ims.ac.jp</w:t>
      </w:r>
      <w:r w:rsidRPr="00D0788F">
        <w:rPr>
          <w:rFonts w:asciiTheme="minorEastAsia" w:eastAsiaTheme="minorEastAsia" w:hAnsiTheme="minorEastAsia" w:hint="eastAsia"/>
          <w:szCs w:val="22"/>
        </w:rPr>
        <w:t>）</w:t>
      </w:r>
      <w:r w:rsidRPr="00D0788F">
        <w:rPr>
          <w:rFonts w:asciiTheme="minorEastAsia" w:eastAsiaTheme="minorEastAsia" w:hAnsiTheme="minorEastAsia"/>
          <w:szCs w:val="22"/>
        </w:rPr>
        <w:t>までワードでご提出ください。</w:t>
      </w:r>
    </w:p>
    <w:p w14:paraId="09B37ED5" w14:textId="77777777" w:rsidR="00CA3698" w:rsidRPr="00D0788F" w:rsidRDefault="00CA3698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0788F">
        <w:rPr>
          <w:rFonts w:asciiTheme="minorEastAsia" w:eastAsiaTheme="minorEastAsia" w:hAnsiTheme="minorEastAsia"/>
          <w:szCs w:val="22"/>
        </w:rPr>
        <w:t xml:space="preserve">　Please submit this form in Word format to the UVSOR office at uvsor@ims.ac.jp.</w:t>
      </w:r>
    </w:p>
    <w:p w14:paraId="461576D6" w14:textId="77777777" w:rsidR="00CA31D3" w:rsidRPr="00DD0B25" w:rsidRDefault="00CA31D3" w:rsidP="0026427A">
      <w:pPr>
        <w:spacing w:line="0" w:lineRule="atLeast"/>
        <w:rPr>
          <w:rFonts w:asciiTheme="minorEastAsia" w:eastAsiaTheme="minorEastAsia" w:hAnsiTheme="minorEastAsia"/>
          <w:b/>
          <w:szCs w:val="22"/>
          <w:u w:val="single"/>
        </w:rPr>
      </w:pPr>
      <w:r w:rsidRPr="00DD0B25">
        <w:rPr>
          <w:rFonts w:asciiTheme="minorEastAsia" w:eastAsiaTheme="minorEastAsia" w:hAnsiTheme="minorEastAsia" w:hint="eastAsia"/>
          <w:b/>
          <w:szCs w:val="22"/>
          <w:u w:val="single"/>
        </w:rPr>
        <w:t>注意事項 /</w:t>
      </w:r>
      <w:r w:rsidRPr="00DD0B25">
        <w:rPr>
          <w:rFonts w:asciiTheme="minorEastAsia" w:eastAsiaTheme="minorEastAsia" w:hAnsiTheme="minorEastAsia"/>
          <w:b/>
          <w:szCs w:val="22"/>
          <w:u w:val="single"/>
        </w:rPr>
        <w:t xml:space="preserve"> NOTES</w:t>
      </w:r>
    </w:p>
    <w:p w14:paraId="407CD831" w14:textId="77777777" w:rsidR="008A5B4D" w:rsidRPr="00DD0B25" w:rsidRDefault="008A5B4D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zCs w:val="22"/>
        </w:rPr>
        <w:t>（</w:t>
      </w:r>
      <w:r w:rsidRPr="00DD0B25">
        <w:rPr>
          <w:rFonts w:asciiTheme="minorEastAsia" w:eastAsiaTheme="minorEastAsia" w:hAnsiTheme="minorEastAsia" w:hint="eastAsia"/>
          <w:szCs w:val="22"/>
        </w:rPr>
        <w:t>注</w:t>
      </w:r>
      <w:r w:rsidRPr="00DD0B25">
        <w:rPr>
          <w:rFonts w:asciiTheme="minorEastAsia" w:eastAsiaTheme="minorEastAsia" w:hAnsiTheme="minorEastAsia"/>
          <w:szCs w:val="22"/>
        </w:rPr>
        <w:t>１）</w:t>
      </w:r>
      <w:r w:rsidRPr="00DD0B25">
        <w:rPr>
          <w:rFonts w:asciiTheme="minorEastAsia" w:eastAsiaTheme="minorEastAsia" w:hAnsiTheme="minorEastAsia" w:hint="eastAsia"/>
          <w:szCs w:val="22"/>
        </w:rPr>
        <w:t>共同利用研究に使用される</w:t>
      </w:r>
      <w:r w:rsidR="0045144A" w:rsidRPr="00DD0B25">
        <w:rPr>
          <w:rFonts w:asciiTheme="minorEastAsia" w:eastAsiaTheme="minorEastAsia" w:hAnsiTheme="minorEastAsia" w:hint="eastAsia"/>
          <w:szCs w:val="22"/>
        </w:rPr>
        <w:t>メールアドレス</w:t>
      </w:r>
      <w:r w:rsidRPr="00DD0B25">
        <w:rPr>
          <w:rFonts w:asciiTheme="minorEastAsia" w:eastAsiaTheme="minorEastAsia" w:hAnsiTheme="minorEastAsia" w:hint="eastAsia"/>
          <w:szCs w:val="22"/>
        </w:rPr>
        <w:t>をご記入ください。</w:t>
      </w:r>
      <w:r w:rsidR="0045144A" w:rsidRPr="00DD0B25">
        <w:rPr>
          <w:rFonts w:asciiTheme="minorEastAsia" w:eastAsiaTheme="minorEastAsia" w:hAnsiTheme="minorEastAsia" w:hint="eastAsia"/>
          <w:szCs w:val="22"/>
        </w:rPr>
        <w:t>複数人追加する場合</w:t>
      </w:r>
      <w:r w:rsidR="00B418CD" w:rsidRPr="00DD0B25">
        <w:rPr>
          <w:rFonts w:asciiTheme="minorEastAsia" w:eastAsiaTheme="minorEastAsia" w:hAnsiTheme="minorEastAsia" w:hint="eastAsia"/>
          <w:szCs w:val="22"/>
        </w:rPr>
        <w:t>、</w:t>
      </w:r>
      <w:r w:rsidR="007B4304" w:rsidRPr="00DD0B25">
        <w:rPr>
          <w:rFonts w:asciiTheme="minorEastAsia" w:eastAsiaTheme="minorEastAsia" w:hAnsiTheme="minorEastAsia" w:hint="eastAsia"/>
          <w:szCs w:val="22"/>
        </w:rPr>
        <w:t>氏名と共に</w:t>
      </w:r>
      <w:r w:rsidR="00B418CD" w:rsidRPr="00DD0B25">
        <w:rPr>
          <w:rFonts w:asciiTheme="minorEastAsia" w:eastAsiaTheme="minorEastAsia" w:hAnsiTheme="minorEastAsia" w:hint="eastAsia"/>
          <w:szCs w:val="22"/>
        </w:rPr>
        <w:t>全員分</w:t>
      </w:r>
      <w:r w:rsidR="0045144A" w:rsidRPr="00DD0B25">
        <w:rPr>
          <w:rFonts w:asciiTheme="minorEastAsia" w:eastAsiaTheme="minorEastAsia" w:hAnsiTheme="minorEastAsia" w:hint="eastAsia"/>
          <w:szCs w:val="22"/>
        </w:rPr>
        <w:t>のメールアドレスをご記入ください。</w:t>
      </w:r>
    </w:p>
    <w:p w14:paraId="107EB196" w14:textId="77777777" w:rsidR="00785F63" w:rsidRPr="00DD0B25" w:rsidRDefault="00785F63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  <w:r w:rsidRPr="00DD0B25">
        <w:rPr>
          <w:rFonts w:asciiTheme="minorEastAsia" w:eastAsiaTheme="minorEastAsia" w:hAnsiTheme="minorEastAsia"/>
          <w:szCs w:val="22"/>
        </w:rPr>
        <w:t xml:space="preserve">(Note 1) Please enter the </w:t>
      </w:r>
      <w:r w:rsidR="006B18BE">
        <w:rPr>
          <w:rFonts w:asciiTheme="minorEastAsia" w:eastAsiaTheme="minorEastAsia" w:hAnsiTheme="minorEastAsia"/>
          <w:szCs w:val="22"/>
        </w:rPr>
        <w:t>Co-r</w:t>
      </w:r>
      <w:r w:rsidR="00ED6430" w:rsidRPr="00DD0B25">
        <w:rPr>
          <w:rFonts w:asciiTheme="minorEastAsia" w:eastAsiaTheme="minorEastAsia" w:hAnsiTheme="minorEastAsia"/>
          <w:szCs w:val="22"/>
        </w:rPr>
        <w:t>esearcher</w:t>
      </w:r>
      <w:r w:rsidRPr="00DD0B25">
        <w:rPr>
          <w:rFonts w:asciiTheme="minorEastAsia" w:eastAsiaTheme="minorEastAsia" w:hAnsiTheme="minorEastAsia"/>
          <w:szCs w:val="22"/>
        </w:rPr>
        <w:t xml:space="preserve">'s e-mail address(es) that will be used for the </w:t>
      </w:r>
      <w:r w:rsidR="00E1158F" w:rsidRPr="00E1158F">
        <w:rPr>
          <w:rFonts w:asciiTheme="minorEastAsia" w:eastAsiaTheme="minorEastAsia" w:hAnsiTheme="minorEastAsia"/>
          <w:szCs w:val="22"/>
        </w:rPr>
        <w:t>Use of IMS UVSOR Facility</w:t>
      </w:r>
      <w:r w:rsidRPr="00DD0B25">
        <w:rPr>
          <w:rFonts w:asciiTheme="minorEastAsia" w:eastAsiaTheme="minorEastAsia" w:hAnsiTheme="minorEastAsia"/>
          <w:szCs w:val="22"/>
        </w:rPr>
        <w:t>. If you are adding more than one person, please provide email addresses for all of them along with their names.</w:t>
      </w:r>
    </w:p>
    <w:p w14:paraId="676F7C8A" w14:textId="77777777" w:rsidR="008A5B4D" w:rsidRPr="00DD0B25" w:rsidRDefault="008A5B4D" w:rsidP="0026427A">
      <w:pPr>
        <w:spacing w:line="0" w:lineRule="atLeast"/>
        <w:rPr>
          <w:rFonts w:asciiTheme="minorEastAsia" w:eastAsiaTheme="minorEastAsia" w:hAnsiTheme="minorEastAsia"/>
          <w:szCs w:val="22"/>
        </w:rPr>
      </w:pPr>
    </w:p>
    <w:sectPr w:rsidR="008A5B4D" w:rsidRPr="00DD0B25" w:rsidSect="000B18B0">
      <w:pgSz w:w="11906" w:h="16838" w:code="9"/>
      <w:pgMar w:top="1134" w:right="1134" w:bottom="1134" w:left="1418" w:header="851" w:footer="992" w:gutter="0"/>
      <w:cols w:space="425"/>
      <w:docGrid w:type="linesAndChars" w:linePitch="36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E494" w14:textId="77777777" w:rsidR="000B18B0" w:rsidRDefault="000B18B0" w:rsidP="00B15857">
      <w:r>
        <w:separator/>
      </w:r>
    </w:p>
  </w:endnote>
  <w:endnote w:type="continuationSeparator" w:id="0">
    <w:p w14:paraId="1DA4F74A" w14:textId="77777777" w:rsidR="000B18B0" w:rsidRDefault="000B18B0" w:rsidP="00B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5DAB" w14:textId="77777777" w:rsidR="000B18B0" w:rsidRDefault="000B18B0" w:rsidP="00B15857">
      <w:r>
        <w:separator/>
      </w:r>
    </w:p>
  </w:footnote>
  <w:footnote w:type="continuationSeparator" w:id="0">
    <w:p w14:paraId="39BF8E24" w14:textId="77777777" w:rsidR="000B18B0" w:rsidRDefault="000B18B0" w:rsidP="00B1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A26A7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 w16cid:durableId="2156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D"/>
    <w:rsid w:val="00007E59"/>
    <w:rsid w:val="000122CA"/>
    <w:rsid w:val="00021F77"/>
    <w:rsid w:val="00067AC2"/>
    <w:rsid w:val="00090517"/>
    <w:rsid w:val="000A1FE0"/>
    <w:rsid w:val="000B18B0"/>
    <w:rsid w:val="000C0D0E"/>
    <w:rsid w:val="000E0B6F"/>
    <w:rsid w:val="00105521"/>
    <w:rsid w:val="00113979"/>
    <w:rsid w:val="001649DE"/>
    <w:rsid w:val="00191DBF"/>
    <w:rsid w:val="001A547C"/>
    <w:rsid w:val="001C1FD9"/>
    <w:rsid w:val="001E5A91"/>
    <w:rsid w:val="00231F13"/>
    <w:rsid w:val="002453B5"/>
    <w:rsid w:val="00256B3D"/>
    <w:rsid w:val="0026427A"/>
    <w:rsid w:val="00267C8A"/>
    <w:rsid w:val="00281776"/>
    <w:rsid w:val="002841F8"/>
    <w:rsid w:val="0028731F"/>
    <w:rsid w:val="00297E41"/>
    <w:rsid w:val="002B3501"/>
    <w:rsid w:val="002C7446"/>
    <w:rsid w:val="002D012C"/>
    <w:rsid w:val="00302DBF"/>
    <w:rsid w:val="0031395E"/>
    <w:rsid w:val="00324183"/>
    <w:rsid w:val="00327EEA"/>
    <w:rsid w:val="003E5254"/>
    <w:rsid w:val="00401F54"/>
    <w:rsid w:val="0041046F"/>
    <w:rsid w:val="004314BA"/>
    <w:rsid w:val="0045144A"/>
    <w:rsid w:val="0045333D"/>
    <w:rsid w:val="004A66E8"/>
    <w:rsid w:val="004B0AAF"/>
    <w:rsid w:val="004F00CE"/>
    <w:rsid w:val="00532423"/>
    <w:rsid w:val="00547BC9"/>
    <w:rsid w:val="00551D17"/>
    <w:rsid w:val="0055623D"/>
    <w:rsid w:val="00570518"/>
    <w:rsid w:val="005717D3"/>
    <w:rsid w:val="0059090D"/>
    <w:rsid w:val="0059528C"/>
    <w:rsid w:val="005A1828"/>
    <w:rsid w:val="005B4948"/>
    <w:rsid w:val="005C23BF"/>
    <w:rsid w:val="005D2663"/>
    <w:rsid w:val="00603A9E"/>
    <w:rsid w:val="006224A7"/>
    <w:rsid w:val="006527F7"/>
    <w:rsid w:val="0065797F"/>
    <w:rsid w:val="00666C08"/>
    <w:rsid w:val="006A3C63"/>
    <w:rsid w:val="006B18BE"/>
    <w:rsid w:val="00715138"/>
    <w:rsid w:val="007236CC"/>
    <w:rsid w:val="00724B68"/>
    <w:rsid w:val="00725E61"/>
    <w:rsid w:val="007378BA"/>
    <w:rsid w:val="00784EDE"/>
    <w:rsid w:val="00785F63"/>
    <w:rsid w:val="00796D1C"/>
    <w:rsid w:val="007B2CD0"/>
    <w:rsid w:val="007B4304"/>
    <w:rsid w:val="007B7151"/>
    <w:rsid w:val="007C2A06"/>
    <w:rsid w:val="007E2882"/>
    <w:rsid w:val="007E2C49"/>
    <w:rsid w:val="008273DD"/>
    <w:rsid w:val="0085115A"/>
    <w:rsid w:val="0085513F"/>
    <w:rsid w:val="00860023"/>
    <w:rsid w:val="008A5B4D"/>
    <w:rsid w:val="0091186E"/>
    <w:rsid w:val="00932C4E"/>
    <w:rsid w:val="0095657A"/>
    <w:rsid w:val="00970D30"/>
    <w:rsid w:val="009746E5"/>
    <w:rsid w:val="00983629"/>
    <w:rsid w:val="00991D77"/>
    <w:rsid w:val="009D59CD"/>
    <w:rsid w:val="009E164C"/>
    <w:rsid w:val="009E27D1"/>
    <w:rsid w:val="00A173E6"/>
    <w:rsid w:val="00A40105"/>
    <w:rsid w:val="00A528D3"/>
    <w:rsid w:val="00A66C60"/>
    <w:rsid w:val="00A93ABC"/>
    <w:rsid w:val="00B15857"/>
    <w:rsid w:val="00B23009"/>
    <w:rsid w:val="00B35A26"/>
    <w:rsid w:val="00B418CD"/>
    <w:rsid w:val="00BA2FD6"/>
    <w:rsid w:val="00C02429"/>
    <w:rsid w:val="00C21D33"/>
    <w:rsid w:val="00C52F8F"/>
    <w:rsid w:val="00C57CD6"/>
    <w:rsid w:val="00C8221E"/>
    <w:rsid w:val="00C904CF"/>
    <w:rsid w:val="00CA31D3"/>
    <w:rsid w:val="00CA3226"/>
    <w:rsid w:val="00CA3698"/>
    <w:rsid w:val="00CB3273"/>
    <w:rsid w:val="00CF0CD0"/>
    <w:rsid w:val="00D00FB5"/>
    <w:rsid w:val="00D160D8"/>
    <w:rsid w:val="00D338BD"/>
    <w:rsid w:val="00D72D78"/>
    <w:rsid w:val="00D86482"/>
    <w:rsid w:val="00D90B9A"/>
    <w:rsid w:val="00DA5A46"/>
    <w:rsid w:val="00DB5E80"/>
    <w:rsid w:val="00DD0B25"/>
    <w:rsid w:val="00DF7463"/>
    <w:rsid w:val="00E1158F"/>
    <w:rsid w:val="00E22738"/>
    <w:rsid w:val="00E279A8"/>
    <w:rsid w:val="00E327B8"/>
    <w:rsid w:val="00E43E15"/>
    <w:rsid w:val="00EA3549"/>
    <w:rsid w:val="00EA4E5F"/>
    <w:rsid w:val="00EB1AD4"/>
    <w:rsid w:val="00EB2553"/>
    <w:rsid w:val="00ED6430"/>
    <w:rsid w:val="00F11846"/>
    <w:rsid w:val="00F21CF6"/>
    <w:rsid w:val="00F63C5F"/>
    <w:rsid w:val="00F915E8"/>
    <w:rsid w:val="00F9328C"/>
    <w:rsid w:val="00FA18AA"/>
    <w:rsid w:val="00FB2C69"/>
    <w:rsid w:val="00FB5593"/>
    <w:rsid w:val="00FD2F3F"/>
    <w:rsid w:val="00FD3D62"/>
    <w:rsid w:val="00FD61C0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11FC3"/>
  <w15:chartTrackingRefBased/>
  <w15:docId w15:val="{F0283C80-5585-4343-A506-886DACF4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 Narrow" w:eastAsia="ＭＳ ゴシック" w:hAnsi="Arial Narrow"/>
    </w:rPr>
  </w:style>
  <w:style w:type="paragraph" w:styleId="a6">
    <w:name w:val="header"/>
    <w:basedOn w:val="a"/>
    <w:link w:val="a7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857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857"/>
    <w:rPr>
      <w:kern w:val="2"/>
      <w:sz w:val="22"/>
    </w:rPr>
  </w:style>
  <w:style w:type="table" w:styleId="aa">
    <w:name w:val="Table Grid"/>
    <w:basedOn w:val="a1"/>
    <w:rsid w:val="00A1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D90B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270B-9DE2-479D-A8E8-64D3CCB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研究協力課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岡崎国立共同研究機構2</dc:creator>
  <cp:keywords/>
  <cp:lastModifiedBy>恭子 加茂</cp:lastModifiedBy>
  <cp:revision>82</cp:revision>
  <cp:lastPrinted>2021-03-08T07:54:00Z</cp:lastPrinted>
  <dcterms:created xsi:type="dcterms:W3CDTF">2021-04-14T00:25:00Z</dcterms:created>
  <dcterms:modified xsi:type="dcterms:W3CDTF">2024-01-10T04:17:00Z</dcterms:modified>
</cp:coreProperties>
</file>